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โทร.075-750093/www.huatapan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เลิกของห้างหุ้นส่วนหรือบริษัท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พาณิชย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ปิดอากรแสตมป์ 10 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รั้ง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 (ชุด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และบริษัทมหาชนจำกั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พ.ศ. 2499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พาณิชย์(เลิกประกอบพาณิชยกิจ) ตาม พ.ร.บ.ทะเบียนพาณิชย์ พ.ศ.๒๔๙๙ กรณีผู้ขอจดทะเบียนเป็นห้างหุ้นส่วนจดทะเบียน(ห้างหุ้นส่วนสามัญนิติบุคคลและห้างหุ้นส่วนจำกัด) บริษัทจำกัด และบริษัทมหาชนจำกัด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